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47" w:rsidRPr="003C3025" w:rsidRDefault="00FC7147" w:rsidP="00FC71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b/>
          <w:sz w:val="24"/>
          <w:szCs w:val="24"/>
        </w:rPr>
        <w:t xml:space="preserve">LAPORAN UAS </w:t>
      </w:r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FRAMEWORK PROGRAMMING</w:t>
      </w:r>
    </w:p>
    <w:p w:rsidR="00FC7147" w:rsidRPr="003C3025" w:rsidRDefault="00FC7147" w:rsidP="00FC71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ANDUAN PENGGUNAAN</w:t>
      </w:r>
    </w:p>
    <w:p w:rsidR="00FC7147" w:rsidRPr="003C3025" w:rsidRDefault="00FC7147" w:rsidP="00FC714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b/>
          <w:i/>
          <w:sz w:val="24"/>
          <w:szCs w:val="24"/>
          <w:lang w:val="en-US"/>
        </w:rPr>
        <w:t>“APLIKASI PEMETAAN RAMBU LALU LINTAS”</w:t>
      </w:r>
    </w:p>
    <w:p w:rsidR="00FC7147" w:rsidRPr="003C3025" w:rsidRDefault="00FC7147" w:rsidP="00FC7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72C9DF" wp14:editId="64B71C4B">
            <wp:extent cx="2232421" cy="2339089"/>
            <wp:effectExtent l="0" t="0" r="0" b="0"/>
            <wp:docPr id="5" name="Picture 5" descr="Hasil gambar untuk logo 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olt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04" cy="23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47" w:rsidRPr="003C3025" w:rsidRDefault="00FC7147" w:rsidP="00FC7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147" w:rsidRDefault="00FC7147" w:rsidP="00FC71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</w:rPr>
        <w:t>Laporan Ini Disusun Untuk Memenuhi Tugas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025">
        <w:rPr>
          <w:rFonts w:ascii="Times New Roman" w:hAnsi="Times New Roman" w:cs="Times New Roman"/>
          <w:sz w:val="24"/>
          <w:szCs w:val="24"/>
        </w:rPr>
        <w:t xml:space="preserve">Mata Kuliah Rekayasa 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>Framework Programming</w:t>
      </w:r>
      <w:r w:rsidRPr="003C3025">
        <w:rPr>
          <w:rFonts w:ascii="Times New Roman" w:hAnsi="Times New Roman" w:cs="Times New Roman"/>
          <w:sz w:val="24"/>
          <w:szCs w:val="24"/>
        </w:rPr>
        <w:t xml:space="preserve"> Program Studi D IV Teknik Informatika</w:t>
      </w:r>
    </w:p>
    <w:p w:rsidR="001C76F5" w:rsidRPr="006813D5" w:rsidRDefault="001C76F5" w:rsidP="001C7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3D5">
        <w:rPr>
          <w:rFonts w:ascii="Times New Roman" w:hAnsi="Times New Roman" w:cs="Times New Roman"/>
          <w:b/>
          <w:bCs/>
          <w:sz w:val="24"/>
          <w:szCs w:val="24"/>
        </w:rPr>
        <w:t>Dosen Pengampu :</w:t>
      </w:r>
    </w:p>
    <w:p w:rsidR="001C76F5" w:rsidRPr="006813D5" w:rsidRDefault="001C76F5" w:rsidP="001C7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3D5">
        <w:rPr>
          <w:rFonts w:ascii="Times New Roman" w:hAnsi="Times New Roman" w:cs="Times New Roman"/>
          <w:sz w:val="24"/>
          <w:szCs w:val="24"/>
        </w:rPr>
        <w:t>M. Muzaqi, S.Kom.</w:t>
      </w:r>
    </w:p>
    <w:p w:rsidR="00FC7147" w:rsidRPr="001C76F5" w:rsidRDefault="00FC7147" w:rsidP="001C76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7147" w:rsidRPr="001C76F5" w:rsidRDefault="001C76F5" w:rsidP="001C76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C7147" w:rsidRPr="003C3025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:rsidR="00FC7147" w:rsidRPr="003C3025" w:rsidRDefault="00FC7147" w:rsidP="00FC7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025">
        <w:rPr>
          <w:rFonts w:ascii="Times New Roman" w:hAnsi="Times New Roman" w:cs="Times New Roman"/>
          <w:sz w:val="24"/>
          <w:szCs w:val="24"/>
        </w:rPr>
        <w:t xml:space="preserve">Nama : Ahmad 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3025">
        <w:rPr>
          <w:rFonts w:ascii="Times New Roman" w:hAnsi="Times New Roman" w:cs="Times New Roman"/>
          <w:sz w:val="24"/>
          <w:szCs w:val="24"/>
        </w:rPr>
        <w:t>opii</w:t>
      </w:r>
    </w:p>
    <w:p w:rsidR="00FC7147" w:rsidRPr="003C3025" w:rsidRDefault="00FC7147" w:rsidP="00FC7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025">
        <w:rPr>
          <w:rFonts w:ascii="Times New Roman" w:hAnsi="Times New Roman" w:cs="Times New Roman"/>
          <w:sz w:val="24"/>
          <w:szCs w:val="24"/>
        </w:rPr>
        <w:t>NIM : 160900153</w:t>
      </w:r>
    </w:p>
    <w:p w:rsidR="00FC7147" w:rsidRPr="003C3025" w:rsidRDefault="00FC7147" w:rsidP="00FC71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</w:rPr>
        <w:t>Kelas : 6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FC7147" w:rsidRPr="001C76F5" w:rsidRDefault="00FC7147" w:rsidP="001C76F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C7147" w:rsidRPr="003C3025" w:rsidRDefault="00FC7147" w:rsidP="00FC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025">
        <w:rPr>
          <w:rFonts w:ascii="Times New Roman" w:hAnsi="Times New Roman" w:cs="Times New Roman"/>
          <w:b/>
          <w:sz w:val="24"/>
          <w:szCs w:val="24"/>
        </w:rPr>
        <w:t>PROGRAM STUDI D IV TEKNIK INFORMATIKA</w:t>
      </w:r>
    </w:p>
    <w:p w:rsidR="00FC7147" w:rsidRPr="003C3025" w:rsidRDefault="00FC7147" w:rsidP="00FC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025">
        <w:rPr>
          <w:rFonts w:ascii="Times New Roman" w:hAnsi="Times New Roman" w:cs="Times New Roman"/>
          <w:b/>
          <w:sz w:val="24"/>
          <w:szCs w:val="24"/>
        </w:rPr>
        <w:t>POLITEKNIK HARAPAN BERSAMA</w:t>
      </w:r>
    </w:p>
    <w:p w:rsidR="00FC7147" w:rsidRPr="003C3025" w:rsidRDefault="00FC7147" w:rsidP="00FC7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025">
        <w:rPr>
          <w:rFonts w:ascii="Times New Roman" w:hAnsi="Times New Roman" w:cs="Times New Roman"/>
          <w:b/>
          <w:sz w:val="24"/>
          <w:szCs w:val="24"/>
        </w:rPr>
        <w:t>TEGAL</w:t>
      </w:r>
    </w:p>
    <w:p w:rsidR="00FC7147" w:rsidRPr="003C3025" w:rsidRDefault="00FC7147" w:rsidP="00FC7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025">
        <w:rPr>
          <w:rFonts w:ascii="Times New Roman" w:hAnsi="Times New Roman" w:cs="Times New Roman"/>
          <w:b/>
          <w:sz w:val="24"/>
          <w:szCs w:val="24"/>
        </w:rPr>
        <w:t>2019</w:t>
      </w:r>
    </w:p>
    <w:p w:rsidR="00B32CF4" w:rsidRPr="003C3025" w:rsidRDefault="00FC7147" w:rsidP="0005265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</w:rPr>
        <w:br w:type="page"/>
      </w:r>
      <w:r w:rsidR="00052654" w:rsidRPr="003C30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ARA PENGGUNAAN APLIKASI PEMETAAN RAMBU LALU LINTAS</w:t>
      </w:r>
    </w:p>
    <w:p w:rsidR="00052654" w:rsidRPr="003C3025" w:rsidRDefault="00052654" w:rsidP="0005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engguna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r</w:t>
      </w:r>
    </w:p>
    <w:p w:rsidR="00052654" w:rsidRPr="003C3025" w:rsidRDefault="00052654" w:rsidP="000526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83CC3" w:rsidRPr="003C3025">
        <w:rPr>
          <w:rFonts w:ascii="Times New Roman" w:hAnsi="Times New Roman" w:cs="Times New Roman"/>
          <w:b/>
          <w:sz w:val="24"/>
          <w:szCs w:val="24"/>
          <w:lang w:val="en-US"/>
        </w:rPr>
        <w:t>kses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ke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hyperlink r:id="rId8" w:history="1">
        <w:r w:rsidRPr="003C3025">
          <w:rPr>
            <w:rStyle w:val="Hyperlink"/>
            <w:rFonts w:ascii="Times New Roman" w:hAnsi="Times New Roman" w:cs="Times New Roman"/>
            <w:sz w:val="24"/>
            <w:szCs w:val="24"/>
          </w:rPr>
          <w:t>http://localhost/pemetaan-rambu/</w:t>
        </w:r>
      </w:hyperlink>
    </w:p>
    <w:p w:rsidR="00052654" w:rsidRPr="003C3025" w:rsidRDefault="00052654" w:rsidP="000526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2654" w:rsidRPr="003C3025" w:rsidRDefault="00052654" w:rsidP="000526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C5507F" wp14:editId="2FADFD84">
            <wp:extent cx="58769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560" r="1122" b="5360"/>
                    <a:stretch/>
                  </pic:blipFill>
                  <pic:spPr bwMode="auto">
                    <a:xfrm>
                      <a:off x="0" y="0"/>
                      <a:ext cx="58769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654" w:rsidRPr="003C3025" w:rsidRDefault="00052654" w:rsidP="000526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52654" w:rsidRPr="003C3025" w:rsidRDefault="00052654" w:rsidP="000526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Menu Header</w:t>
      </w:r>
    </w:p>
    <w:p w:rsidR="00052654" w:rsidRPr="003C3025" w:rsidRDefault="00052654" w:rsidP="0005265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Header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me,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layan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elapor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macam-macam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layan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konta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52654" w:rsidRPr="003C3025" w:rsidRDefault="00052654" w:rsidP="0005265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E38194" wp14:editId="72EECF52">
            <wp:extent cx="5648325" cy="35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04" t="8838" b="80615"/>
                    <a:stretch/>
                  </pic:blipFill>
                  <pic:spPr bwMode="auto">
                    <a:xfrm>
                      <a:off x="0" y="0"/>
                      <a:ext cx="564832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654" w:rsidRPr="003C3025" w:rsidRDefault="00052654" w:rsidP="000526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Layan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elaporan</w:t>
      </w:r>
      <w:proofErr w:type="spellEnd"/>
    </w:p>
    <w:p w:rsidR="007C353E" w:rsidRPr="003C3025" w:rsidRDefault="007C353E" w:rsidP="007C35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84B5" wp14:editId="32B400A0">
                <wp:simplePos x="0" y="0"/>
                <wp:positionH relativeFrom="column">
                  <wp:posOffset>4514850</wp:posOffset>
                </wp:positionH>
                <wp:positionV relativeFrom="paragraph">
                  <wp:posOffset>241935</wp:posOffset>
                </wp:positionV>
                <wp:extent cx="323850" cy="190500"/>
                <wp:effectExtent l="57150" t="38100" r="571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55.5pt;margin-top:19.05pt;width:25.5pt;height:1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88D10B" wp14:editId="21C86173">
            <wp:extent cx="564832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04" t="8838" b="80615"/>
                    <a:stretch/>
                  </pic:blipFill>
                  <pic:spPr bwMode="auto">
                    <a:xfrm>
                      <a:off x="0" y="0"/>
                      <a:ext cx="564832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53E" w:rsidRPr="003C3025" w:rsidRDefault="007C353E" w:rsidP="007C35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353E" w:rsidRPr="003C3025" w:rsidRDefault="007C353E" w:rsidP="007C35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F3313" wp14:editId="3C671F84">
                <wp:simplePos x="0" y="0"/>
                <wp:positionH relativeFrom="column">
                  <wp:posOffset>2162175</wp:posOffset>
                </wp:positionH>
                <wp:positionV relativeFrom="paragraph">
                  <wp:posOffset>2543175</wp:posOffset>
                </wp:positionV>
                <wp:extent cx="323850" cy="190500"/>
                <wp:effectExtent l="57150" t="38100" r="571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70.25pt;margin-top:200.25pt;width:25.5pt;height:1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30ECF5" wp14:editId="7EFF6351">
            <wp:extent cx="5886450" cy="300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560" r="961" b="5360"/>
                    <a:stretch/>
                  </pic:blipFill>
                  <pic:spPr bwMode="auto"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EFF" w:rsidRPr="003C3025" w:rsidRDefault="007C353E" w:rsidP="00F90EF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kirim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erminta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masuk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amp</w:t>
      </w:r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90EFF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90EFF" w:rsidRPr="003C3025" w:rsidRDefault="00F90EFF" w:rsidP="007C353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922558" wp14:editId="4FAF71AA">
            <wp:extent cx="5886450" cy="2543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991" r="961" b="19898"/>
                    <a:stretch/>
                  </pic:blipFill>
                  <pic:spPr bwMode="auto">
                    <a:xfrm>
                      <a:off x="0" y="0"/>
                      <a:ext cx="58864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EFF" w:rsidRPr="003C3025" w:rsidRDefault="00F90EFF" w:rsidP="007C353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t>Silakan isi form  dengan memasukan nama, nomor hp, gambar, keterangan lokasi, pilih peta sesuai koortdinat. Dan klik submit untuk mengirim pengaduan anda.</w:t>
      </w:r>
    </w:p>
    <w:p w:rsidR="007C353E" w:rsidRPr="003C3025" w:rsidRDefault="00F90EFF" w:rsidP="007C35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878A7" wp14:editId="122955BE">
                <wp:simplePos x="0" y="0"/>
                <wp:positionH relativeFrom="column">
                  <wp:posOffset>5229225</wp:posOffset>
                </wp:positionH>
                <wp:positionV relativeFrom="paragraph">
                  <wp:posOffset>1114425</wp:posOffset>
                </wp:positionV>
                <wp:extent cx="323850" cy="190500"/>
                <wp:effectExtent l="57150" t="38100" r="571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11.75pt;margin-top:87.75pt;width:25.5pt;height:1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CB20E8" wp14:editId="49BA37AD">
            <wp:extent cx="5581650" cy="251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668" r="961" b="5075"/>
                    <a:stretch/>
                  </pic:blipFill>
                  <pic:spPr bwMode="auto"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EFF" w:rsidRPr="003C3025" w:rsidRDefault="00F90EFF" w:rsidP="007C35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90EFF" w:rsidRPr="003C3025" w:rsidRDefault="00F90EFF" w:rsidP="00F90E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cam-Macam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</w:p>
    <w:p w:rsidR="00F90EFF" w:rsidRPr="003C3025" w:rsidRDefault="00F90EFF" w:rsidP="00F90EF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6C80F" wp14:editId="2165A39E">
                <wp:simplePos x="0" y="0"/>
                <wp:positionH relativeFrom="column">
                  <wp:posOffset>5210175</wp:posOffset>
                </wp:positionH>
                <wp:positionV relativeFrom="paragraph">
                  <wp:posOffset>220345</wp:posOffset>
                </wp:positionV>
                <wp:extent cx="323850" cy="190500"/>
                <wp:effectExtent l="57150" t="38100" r="571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10.25pt;margin-top:17.35pt;width:25.5pt;height: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42B8C4" wp14:editId="41B72546">
            <wp:extent cx="5581650" cy="35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04" t="8838" b="80615"/>
                    <a:stretch/>
                  </pic:blipFill>
                  <pic:spPr bwMode="auto">
                    <a:xfrm>
                      <a:off x="0" y="0"/>
                      <a:ext cx="55816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C3" w:rsidRPr="003C3025" w:rsidRDefault="00F90EFF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ilik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3CC3" w:rsidRPr="003C30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3CC3" w:rsidRPr="003C3025" w:rsidRDefault="00F90EFF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1DC1C0" wp14:editId="529EBBFD">
            <wp:extent cx="558165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77" r="1602" b="9065"/>
                    <a:stretch/>
                  </pic:blipFill>
                  <pic:spPr bwMode="auto">
                    <a:xfrm>
                      <a:off x="0" y="0"/>
                      <a:ext cx="55816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C3" w:rsidRPr="003C3025" w:rsidRDefault="00283CC3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Ada 3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rehabilitasi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engada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ramb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engada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sarana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rasaran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83CC3" w:rsidRPr="003C3025" w:rsidRDefault="00283CC3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83CC3" w:rsidRPr="003C3025" w:rsidRDefault="00283CC3" w:rsidP="00283C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</w:p>
    <w:p w:rsidR="00283CC3" w:rsidRPr="003C3025" w:rsidRDefault="00283CC3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EBF90" wp14:editId="1B27CB4F">
                <wp:simplePos x="0" y="0"/>
                <wp:positionH relativeFrom="column">
                  <wp:posOffset>5686425</wp:posOffset>
                </wp:positionH>
                <wp:positionV relativeFrom="paragraph">
                  <wp:posOffset>235585</wp:posOffset>
                </wp:positionV>
                <wp:extent cx="323850" cy="190500"/>
                <wp:effectExtent l="57150" t="38100" r="571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47.75pt;margin-top:18.55pt;width:25.5pt;height:1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AF60ED" wp14:editId="43264C06">
            <wp:extent cx="5581650" cy="352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04" t="8838" b="80615"/>
                    <a:stretch/>
                  </pic:blipFill>
                  <pic:spPr bwMode="auto">
                    <a:xfrm>
                      <a:off x="0" y="0"/>
                      <a:ext cx="55816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C3" w:rsidRPr="003C3025" w:rsidRDefault="00283CC3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nu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3CC3" w:rsidRPr="003C3025" w:rsidRDefault="00283CC3" w:rsidP="00283CC3">
      <w:pPr>
        <w:pStyle w:val="ListParagraph"/>
        <w:ind w:left="1080"/>
        <w:rPr>
          <w:noProof/>
          <w:sz w:val="24"/>
          <w:szCs w:val="24"/>
          <w:lang w:val="en-US"/>
        </w:rPr>
      </w:pPr>
    </w:p>
    <w:p w:rsidR="00283CC3" w:rsidRPr="003C3025" w:rsidRDefault="00283CC3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2F3F598C" wp14:editId="2C5B21C2">
            <wp:extent cx="5448300" cy="3019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561" r="1442" b="5074"/>
                    <a:stretch/>
                  </pic:blipFill>
                  <pic:spPr bwMode="auto">
                    <a:xfrm>
                      <a:off x="0" y="0"/>
                      <a:ext cx="54483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C3" w:rsidRPr="003C3025" w:rsidRDefault="00283CC3" w:rsidP="00283C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83CC3" w:rsidRPr="003C3025" w:rsidRDefault="00283CC3" w:rsidP="00283C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Pengguna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min</w:t>
      </w:r>
    </w:p>
    <w:p w:rsidR="00283CC3" w:rsidRPr="003C3025" w:rsidRDefault="00283CC3" w:rsidP="00283C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hyperlink r:id="rId15" w:history="1">
        <w:r w:rsidRPr="003C3025">
          <w:rPr>
            <w:rStyle w:val="Hyperlink"/>
            <w:sz w:val="24"/>
            <w:szCs w:val="24"/>
          </w:rPr>
          <w:t>http://localhost/pemetaan-rambu/login</w:t>
        </w:r>
      </w:hyperlink>
    </w:p>
    <w:p w:rsidR="00283CC3" w:rsidRPr="003C3025" w:rsidRDefault="00283CC3" w:rsidP="00283CC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sz w:val="24"/>
          <w:szCs w:val="24"/>
          <w:lang w:val="en-US"/>
        </w:rPr>
        <w:t>Maka</w:t>
      </w:r>
      <w:proofErr w:type="spellEnd"/>
      <w:r w:rsidRPr="003C3025">
        <w:rPr>
          <w:sz w:val="24"/>
          <w:szCs w:val="24"/>
          <w:lang w:val="en-US"/>
        </w:rPr>
        <w:t xml:space="preserve"> </w:t>
      </w:r>
      <w:proofErr w:type="spellStart"/>
      <w:r w:rsidRPr="003C3025">
        <w:rPr>
          <w:sz w:val="24"/>
          <w:szCs w:val="24"/>
          <w:lang w:val="en-US"/>
        </w:rPr>
        <w:t>anda</w:t>
      </w:r>
      <w:proofErr w:type="spellEnd"/>
      <w:r w:rsidRPr="003C3025">
        <w:rPr>
          <w:sz w:val="24"/>
          <w:szCs w:val="24"/>
          <w:lang w:val="en-US"/>
        </w:rPr>
        <w:t xml:space="preserve"> </w:t>
      </w:r>
      <w:proofErr w:type="spellStart"/>
      <w:r w:rsidRPr="003C3025">
        <w:rPr>
          <w:sz w:val="24"/>
          <w:szCs w:val="24"/>
          <w:lang w:val="en-US"/>
        </w:rPr>
        <w:t>akan</w:t>
      </w:r>
      <w:proofErr w:type="spellEnd"/>
      <w:r w:rsidRPr="003C3025">
        <w:rPr>
          <w:sz w:val="24"/>
          <w:szCs w:val="24"/>
          <w:lang w:val="en-US"/>
        </w:rPr>
        <w:t xml:space="preserve"> di </w:t>
      </w:r>
      <w:proofErr w:type="spellStart"/>
      <w:r w:rsidRPr="003C3025">
        <w:rPr>
          <w:sz w:val="24"/>
          <w:szCs w:val="24"/>
          <w:lang w:val="en-US"/>
        </w:rPr>
        <w:t>alihkan</w:t>
      </w:r>
      <w:proofErr w:type="spellEnd"/>
      <w:r w:rsidRPr="003C3025">
        <w:rPr>
          <w:sz w:val="24"/>
          <w:szCs w:val="24"/>
          <w:lang w:val="en-US"/>
        </w:rPr>
        <w:t xml:space="preserve"> </w:t>
      </w:r>
      <w:proofErr w:type="spellStart"/>
      <w:r w:rsidRPr="003C3025">
        <w:rPr>
          <w:sz w:val="24"/>
          <w:szCs w:val="24"/>
          <w:lang w:val="en-US"/>
        </w:rPr>
        <w:t>ke</w:t>
      </w:r>
      <w:proofErr w:type="spellEnd"/>
      <w:r w:rsidRPr="003C3025">
        <w:rPr>
          <w:sz w:val="24"/>
          <w:szCs w:val="24"/>
          <w:lang w:val="en-US"/>
        </w:rPr>
        <w:t xml:space="preserve"> </w:t>
      </w:r>
      <w:proofErr w:type="spellStart"/>
      <w:r w:rsidRPr="003C3025">
        <w:rPr>
          <w:sz w:val="24"/>
          <w:szCs w:val="24"/>
          <w:lang w:val="en-US"/>
        </w:rPr>
        <w:t>halaman</w:t>
      </w:r>
      <w:proofErr w:type="spellEnd"/>
      <w:r w:rsidRPr="003C3025">
        <w:rPr>
          <w:sz w:val="24"/>
          <w:szCs w:val="24"/>
          <w:lang w:val="en-US"/>
        </w:rPr>
        <w:t xml:space="preserve"> login administrator</w:t>
      </w:r>
      <w:r w:rsidR="00405B75" w:rsidRPr="003C3025">
        <w:rPr>
          <w:sz w:val="24"/>
          <w:szCs w:val="24"/>
          <w:lang w:val="en-US"/>
        </w:rPr>
        <w:t xml:space="preserve">, </w:t>
      </w:r>
      <w:proofErr w:type="spellStart"/>
      <w:r w:rsidR="00405B75" w:rsidRPr="003C3025">
        <w:rPr>
          <w:sz w:val="24"/>
          <w:szCs w:val="24"/>
          <w:lang w:val="en-US"/>
        </w:rPr>
        <w:t>untuk</w:t>
      </w:r>
      <w:proofErr w:type="spellEnd"/>
      <w:r w:rsidR="00405B75" w:rsidRPr="003C3025">
        <w:rPr>
          <w:sz w:val="24"/>
          <w:szCs w:val="24"/>
          <w:lang w:val="en-US"/>
        </w:rPr>
        <w:t xml:space="preserve"> </w:t>
      </w:r>
      <w:proofErr w:type="spellStart"/>
      <w:r w:rsidR="00405B75" w:rsidRPr="003C3025">
        <w:rPr>
          <w:sz w:val="24"/>
          <w:szCs w:val="24"/>
          <w:lang w:val="en-US"/>
        </w:rPr>
        <w:t>masuk</w:t>
      </w:r>
      <w:proofErr w:type="spellEnd"/>
      <w:r w:rsidR="00405B75" w:rsidRPr="003C3025">
        <w:rPr>
          <w:sz w:val="24"/>
          <w:szCs w:val="24"/>
          <w:lang w:val="en-US"/>
        </w:rPr>
        <w:t xml:space="preserve"> </w:t>
      </w:r>
      <w:proofErr w:type="spellStart"/>
      <w:r w:rsidR="00405B75" w:rsidRPr="003C3025">
        <w:rPr>
          <w:sz w:val="24"/>
          <w:szCs w:val="24"/>
          <w:lang w:val="en-US"/>
        </w:rPr>
        <w:t>ke</w:t>
      </w:r>
      <w:proofErr w:type="spellEnd"/>
      <w:r w:rsidR="00405B75" w:rsidRPr="003C3025">
        <w:rPr>
          <w:sz w:val="24"/>
          <w:szCs w:val="24"/>
          <w:lang w:val="en-US"/>
        </w:rPr>
        <w:t xml:space="preserve"> </w:t>
      </w:r>
      <w:proofErr w:type="spellStart"/>
      <w:r w:rsidR="00405B75" w:rsidRPr="003C3025">
        <w:rPr>
          <w:sz w:val="24"/>
          <w:szCs w:val="24"/>
          <w:lang w:val="en-US"/>
        </w:rPr>
        <w:t>halaman</w:t>
      </w:r>
      <w:proofErr w:type="spellEnd"/>
      <w:r w:rsidR="00405B75" w:rsidRPr="003C3025">
        <w:rPr>
          <w:sz w:val="24"/>
          <w:szCs w:val="24"/>
          <w:lang w:val="en-US"/>
        </w:rPr>
        <w:t xml:space="preserve"> admin </w:t>
      </w:r>
      <w:proofErr w:type="spellStart"/>
      <w:r w:rsidR="00405B75" w:rsidRPr="003C3025">
        <w:rPr>
          <w:sz w:val="24"/>
          <w:szCs w:val="24"/>
          <w:lang w:val="en-US"/>
        </w:rPr>
        <w:t>dengan</w:t>
      </w:r>
      <w:proofErr w:type="spellEnd"/>
      <w:r w:rsidR="00405B75" w:rsidRPr="003C3025">
        <w:rPr>
          <w:sz w:val="24"/>
          <w:szCs w:val="24"/>
          <w:lang w:val="en-US"/>
        </w:rPr>
        <w:t xml:space="preserve"> </w:t>
      </w:r>
      <w:proofErr w:type="spellStart"/>
      <w:r w:rsidR="00405B75" w:rsidRPr="003C3025">
        <w:rPr>
          <w:sz w:val="24"/>
          <w:szCs w:val="24"/>
          <w:lang w:val="en-US"/>
        </w:rPr>
        <w:t>cara</w:t>
      </w:r>
      <w:proofErr w:type="spellEnd"/>
      <w:r w:rsidR="00405B75" w:rsidRPr="003C3025">
        <w:rPr>
          <w:sz w:val="24"/>
          <w:szCs w:val="24"/>
          <w:lang w:val="en-US"/>
        </w:rPr>
        <w:t xml:space="preserve"> </w:t>
      </w:r>
      <w:proofErr w:type="spellStart"/>
      <w:r w:rsidR="00405B75" w:rsidRPr="003C3025">
        <w:rPr>
          <w:sz w:val="24"/>
          <w:szCs w:val="24"/>
          <w:lang w:val="en-US"/>
        </w:rPr>
        <w:t>masukan</w:t>
      </w:r>
      <w:proofErr w:type="spellEnd"/>
      <w:r w:rsidR="00405B75" w:rsidRPr="003C3025">
        <w:rPr>
          <w:sz w:val="24"/>
          <w:szCs w:val="24"/>
          <w:lang w:val="en-US"/>
        </w:rPr>
        <w:t xml:space="preserve">:  username=admin, </w:t>
      </w:r>
      <w:proofErr w:type="spellStart"/>
      <w:r w:rsidR="00405B75" w:rsidRPr="003C3025">
        <w:rPr>
          <w:sz w:val="24"/>
          <w:szCs w:val="24"/>
          <w:lang w:val="en-US"/>
        </w:rPr>
        <w:t>dan</w:t>
      </w:r>
      <w:proofErr w:type="spellEnd"/>
      <w:r w:rsidR="00405B75" w:rsidRPr="003C3025">
        <w:rPr>
          <w:sz w:val="24"/>
          <w:szCs w:val="24"/>
          <w:lang w:val="en-US"/>
        </w:rPr>
        <w:t xml:space="preserve"> password</w:t>
      </w:r>
      <w:proofErr w:type="gramStart"/>
      <w:r w:rsidR="00405B75" w:rsidRPr="003C3025">
        <w:rPr>
          <w:sz w:val="24"/>
          <w:szCs w:val="24"/>
          <w:lang w:val="en-US"/>
        </w:rPr>
        <w:t>:12345678</w:t>
      </w:r>
      <w:proofErr w:type="gramEnd"/>
      <w:r w:rsidR="00405B75" w:rsidRPr="003C3025">
        <w:rPr>
          <w:sz w:val="24"/>
          <w:szCs w:val="24"/>
          <w:lang w:val="en-US"/>
        </w:rPr>
        <w:t>.</w:t>
      </w:r>
    </w:p>
    <w:p w:rsidR="00405B75" w:rsidRPr="003C3025" w:rsidRDefault="006E3256" w:rsidP="00405B7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AD768" wp14:editId="69969901">
                <wp:simplePos x="0" y="0"/>
                <wp:positionH relativeFrom="column">
                  <wp:posOffset>2276475</wp:posOffset>
                </wp:positionH>
                <wp:positionV relativeFrom="paragraph">
                  <wp:posOffset>2233295</wp:posOffset>
                </wp:positionV>
                <wp:extent cx="323850" cy="190500"/>
                <wp:effectExtent l="57150" t="38100" r="571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79.25pt;margin-top:175.85pt;width:25.5pt;height: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3CC3" w:rsidRPr="003C3025">
        <w:rPr>
          <w:noProof/>
          <w:sz w:val="24"/>
          <w:szCs w:val="24"/>
          <w:lang w:val="en-US"/>
        </w:rPr>
        <w:drawing>
          <wp:inline distT="0" distB="0" distL="0" distR="0" wp14:anchorId="5178AE9A" wp14:editId="1DCF31B9">
            <wp:extent cx="5448300" cy="3000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130" b="5074"/>
                    <a:stretch/>
                  </pic:blipFill>
                  <pic:spPr bwMode="auto">
                    <a:xfrm>
                      <a:off x="0" y="0"/>
                      <a:ext cx="54483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6E9" w:rsidRPr="003C3025" w:rsidRDefault="00405B75" w:rsidP="003C302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0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gin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ashboard administrator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5B75" w:rsidRPr="003C3025" w:rsidRDefault="003E4206" w:rsidP="00405B75">
      <w:pPr>
        <w:ind w:left="108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30B34FA3" wp14:editId="6A02FA5A">
            <wp:extent cx="5438775" cy="2228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131" r="1762" b="28164"/>
                    <a:stretch/>
                  </pic:blipFill>
                  <pic:spPr bwMode="auto">
                    <a:xfrm>
                      <a:off x="0" y="0"/>
                      <a:ext cx="54387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6E9" w:rsidRPr="003C3025" w:rsidRDefault="00A446E9" w:rsidP="00405B75">
      <w:p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ambar diatas adalah  tampilan dasboard admin didalam dasboard admin terdapat  menu seperti data </w:t>
      </w:r>
      <w:r w:rsidRPr="003C302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lokasi,master</w: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C302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ata,laporan masyarakat</w: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dan </w:t>
      </w:r>
      <w:r w:rsidRPr="003C302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ata user</w:t>
      </w:r>
      <w:r w:rsidRPr="003C3025">
        <w:rPr>
          <w:rFonts w:ascii="Times New Roman" w:hAnsi="Times New Roman" w:cs="Times New Roman"/>
          <w:noProof/>
          <w:sz w:val="24"/>
          <w:szCs w:val="24"/>
          <w:lang w:val="en-US"/>
        </w:rPr>
        <w:t>. Sesuai dengan fungsi modul masing masing.</w:t>
      </w:r>
    </w:p>
    <w:p w:rsidR="008B6B61" w:rsidRPr="003C3025" w:rsidRDefault="008B6B61" w:rsidP="008B6B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</w:p>
    <w:p w:rsidR="008B6B61" w:rsidRPr="003C3025" w:rsidRDefault="008B6B61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sub menu: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teredia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ramb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6B61" w:rsidRPr="003C3025" w:rsidRDefault="008B6B61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kebutuh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ramb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ramb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</w:p>
    <w:p w:rsidR="008B6B61" w:rsidRPr="003C3025" w:rsidRDefault="008B6B61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ketersediaan</w:t>
      </w:r>
      <w:proofErr w:type="spell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ramb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ramb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erpasang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</w:p>
    <w:p w:rsidR="008B6B61" w:rsidRPr="003C3025" w:rsidRDefault="008B6B61" w:rsidP="008B6B61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8B6B61" w:rsidRDefault="006E3256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B3C3E" wp14:editId="5452DF6E">
                <wp:simplePos x="0" y="0"/>
                <wp:positionH relativeFrom="column">
                  <wp:posOffset>4438650</wp:posOffset>
                </wp:positionH>
                <wp:positionV relativeFrom="paragraph">
                  <wp:posOffset>1278890</wp:posOffset>
                </wp:positionV>
                <wp:extent cx="323850" cy="190500"/>
                <wp:effectExtent l="57150" t="38100" r="571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49.5pt;margin-top:100.7pt;width:25.5pt;height:1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24EB0" wp14:editId="12A1739B">
                <wp:simplePos x="0" y="0"/>
                <wp:positionH relativeFrom="column">
                  <wp:posOffset>1476375</wp:posOffset>
                </wp:positionH>
                <wp:positionV relativeFrom="paragraph">
                  <wp:posOffset>716915</wp:posOffset>
                </wp:positionV>
                <wp:extent cx="323850" cy="190500"/>
                <wp:effectExtent l="57150" t="38100" r="571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16.25pt;margin-top:56.45pt;width:25.5pt;height:1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6B61" w:rsidRPr="003C3025">
        <w:rPr>
          <w:noProof/>
          <w:sz w:val="24"/>
          <w:szCs w:val="24"/>
          <w:lang w:val="en-US"/>
        </w:rPr>
        <w:drawing>
          <wp:inline distT="0" distB="0" distL="0" distR="0" wp14:anchorId="56DCC797" wp14:editId="6EE1D43A">
            <wp:extent cx="5210175" cy="2733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" t="4276" r="1282" b="13911"/>
                    <a:stretch/>
                  </pic:blipFill>
                  <pic:spPr bwMode="auto"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25" w:rsidRPr="003C3025" w:rsidRDefault="003C3025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B6B61" w:rsidRPr="003C3025" w:rsidRDefault="008B6B61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tambah</w:t>
      </w:r>
      <w:proofErr w:type="spellEnd"/>
      <w:proofErr w:type="gram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=&gt;</w:t>
      </w:r>
      <w:r w:rsid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0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8B6B61" w:rsidRPr="003C3025" w:rsidRDefault="008B6B61" w:rsidP="006E325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6897B63F" wp14:editId="1F376E6C">
            <wp:extent cx="5305425" cy="2990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130" r="2724" b="5359"/>
                    <a:stretch/>
                  </pic:blipFill>
                  <pic:spPr bwMode="auto">
                    <a:xfrm>
                      <a:off x="0" y="0"/>
                      <a:ext cx="5305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61" w:rsidRPr="003C3025" w:rsidRDefault="006E3256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3EF6A" wp14:editId="4254889A">
                <wp:simplePos x="0" y="0"/>
                <wp:positionH relativeFrom="column">
                  <wp:posOffset>6019800</wp:posOffset>
                </wp:positionH>
                <wp:positionV relativeFrom="paragraph">
                  <wp:posOffset>589915</wp:posOffset>
                </wp:positionV>
                <wp:extent cx="323850" cy="190500"/>
                <wp:effectExtent l="57150" t="38100" r="571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74pt;margin-top:46.45pt;width:25.5pt;height:1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6B61" w:rsidRPr="003C3025">
        <w:rPr>
          <w:noProof/>
          <w:sz w:val="24"/>
          <w:szCs w:val="24"/>
          <w:lang w:val="en-US"/>
        </w:rPr>
        <w:drawing>
          <wp:inline distT="0" distB="0" distL="0" distR="0" wp14:anchorId="400966A5" wp14:editId="43B39498">
            <wp:extent cx="5305425" cy="1076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5872" r="2564" b="11916"/>
                    <a:stretch/>
                  </pic:blipFill>
                  <pic:spPr bwMode="auto">
                    <a:xfrm>
                      <a:off x="0" y="0"/>
                      <a:ext cx="53054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56" w:rsidRPr="003C3025" w:rsidRDefault="006E3256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E3256" w:rsidRPr="003C3025" w:rsidRDefault="006E3256" w:rsidP="006E325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tersediaa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Rambu</w:t>
      </w:r>
      <w:proofErr w:type="spellEnd"/>
    </w:p>
    <w:p w:rsidR="006E3256" w:rsidRDefault="008524D6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85E17" wp14:editId="681E6E25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323850" cy="190500"/>
                <wp:effectExtent l="57150" t="38100" r="571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75.75pt;margin-top:97.2pt;width:25.5pt;height:1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480D1" wp14:editId="7A7ECA08">
                <wp:simplePos x="0" y="0"/>
                <wp:positionH relativeFrom="column">
                  <wp:posOffset>1476375</wp:posOffset>
                </wp:positionH>
                <wp:positionV relativeFrom="paragraph">
                  <wp:posOffset>1043940</wp:posOffset>
                </wp:positionV>
                <wp:extent cx="323850" cy="190500"/>
                <wp:effectExtent l="57150" t="38100" r="571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16.25pt;margin-top:82.2pt;width:25.5pt;height:1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256" w:rsidRPr="003C3025">
        <w:rPr>
          <w:noProof/>
          <w:sz w:val="24"/>
          <w:szCs w:val="24"/>
          <w:lang w:val="en-US"/>
        </w:rPr>
        <w:drawing>
          <wp:inline distT="0" distB="0" distL="0" distR="0" wp14:anchorId="6D199BB3" wp14:editId="0A77198B">
            <wp:extent cx="5305425" cy="2657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846" r="2244" b="15621"/>
                    <a:stretch/>
                  </pic:blipFill>
                  <pic:spPr bwMode="auto">
                    <a:xfrm>
                      <a:off x="0" y="0"/>
                      <a:ext cx="5305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25" w:rsidRDefault="003C3025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C3025" w:rsidRPr="003C3025" w:rsidRDefault="003C3025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E3256" w:rsidRPr="003C3025" w:rsidRDefault="006E3256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proofErr w:type="spellStart"/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>tambah</w:t>
      </w:r>
      <w:proofErr w:type="spellEnd"/>
      <w:proofErr w:type="gramEnd"/>
      <w:r w:rsidRPr="003C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=&gt;</w:t>
      </w:r>
      <w:r w:rsid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6E3256" w:rsidRPr="003C3025" w:rsidRDefault="006E3256" w:rsidP="006E325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161B922F" wp14:editId="3AC3E0C1">
            <wp:extent cx="5210175" cy="2638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5131" r="2724" b="15907"/>
                    <a:stretch/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56" w:rsidRDefault="008524D6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1FE44" wp14:editId="79647CBF">
                <wp:simplePos x="0" y="0"/>
                <wp:positionH relativeFrom="column">
                  <wp:posOffset>5924550</wp:posOffset>
                </wp:positionH>
                <wp:positionV relativeFrom="paragraph">
                  <wp:posOffset>1370965</wp:posOffset>
                </wp:positionV>
                <wp:extent cx="323850" cy="190500"/>
                <wp:effectExtent l="57150" t="38100" r="571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6.5pt;margin-top:107.95pt;width:25.5pt;height:1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3256" w:rsidRPr="003C3025">
        <w:rPr>
          <w:noProof/>
          <w:sz w:val="24"/>
          <w:szCs w:val="24"/>
          <w:lang w:val="en-US"/>
        </w:rPr>
        <w:drawing>
          <wp:inline distT="0" distB="0" distL="0" distR="0" wp14:anchorId="1F12A9F1" wp14:editId="2A0E5473">
            <wp:extent cx="5210175" cy="1962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0787" r="2884" b="10490"/>
                    <a:stretch/>
                  </pic:blipFill>
                  <pic:spPr bwMode="auto">
                    <a:xfrm>
                      <a:off x="0" y="0"/>
                      <a:ext cx="52101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25" w:rsidRDefault="003C3025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C3025" w:rsidRDefault="003F3724" w:rsidP="008B6B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C3025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025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3C3025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3F3724" w:rsidRDefault="003F3724" w:rsidP="008B6B6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724">
        <w:rPr>
          <w:rFonts w:ascii="Times New Roman" w:hAnsi="Times New Roman" w:cs="Times New Roman"/>
          <w:b/>
          <w:sz w:val="24"/>
          <w:szCs w:val="24"/>
          <w:lang w:val="en-US"/>
        </w:rPr>
        <w:t>cetak</w:t>
      </w:r>
      <w:proofErr w:type="spellEnd"/>
      <w:r w:rsidRPr="003F3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F3724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proofErr w:type="spellEnd"/>
      <w:r w:rsidRPr="003F3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:rsidR="003F3724" w:rsidRDefault="003F3724" w:rsidP="008B6B61">
      <w:pPr>
        <w:pStyle w:val="ListParagraph"/>
        <w:ind w:left="1440"/>
        <w:rPr>
          <w:noProof/>
          <w:lang w:val="en-US"/>
        </w:rPr>
      </w:pPr>
    </w:p>
    <w:p w:rsidR="003F3724" w:rsidRPr="003F3724" w:rsidRDefault="003F3724" w:rsidP="008B6B6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20F36" wp14:editId="2D4E5147">
                <wp:simplePos x="0" y="0"/>
                <wp:positionH relativeFrom="column">
                  <wp:posOffset>5112385</wp:posOffset>
                </wp:positionH>
                <wp:positionV relativeFrom="paragraph">
                  <wp:posOffset>904875</wp:posOffset>
                </wp:positionV>
                <wp:extent cx="323850" cy="190500"/>
                <wp:effectExtent l="57150" t="38100" r="571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02.55pt;margin-top:71.25pt;width:25.5pt;height:1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90CF49" wp14:editId="3E6CE9BA">
            <wp:extent cx="5287617" cy="193813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762" r="1786" b="14881"/>
                    <a:stretch/>
                  </pic:blipFill>
                  <pic:spPr bwMode="auto">
                    <a:xfrm>
                      <a:off x="0" y="0"/>
                      <a:ext cx="5290502" cy="19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24" w:rsidRDefault="003F3724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8524D6" w:rsidRDefault="003F3724" w:rsidP="003F372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ter </w:t>
      </w:r>
      <w:r w:rsidRPr="003F3724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</w:p>
    <w:p w:rsidR="003F3724" w:rsidRDefault="003F3724" w:rsidP="003F372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1E05B" wp14:editId="0ED8FE52">
                <wp:simplePos x="0" y="0"/>
                <wp:positionH relativeFrom="column">
                  <wp:posOffset>5741670</wp:posOffset>
                </wp:positionH>
                <wp:positionV relativeFrom="paragraph">
                  <wp:posOffset>917575</wp:posOffset>
                </wp:positionV>
                <wp:extent cx="323850" cy="190500"/>
                <wp:effectExtent l="57150" t="38100" r="571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52.1pt;margin-top:72.25pt;width:25.5pt;height: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A13BA0" wp14:editId="05792692">
            <wp:extent cx="5287617" cy="1938130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762" r="1786" b="14881"/>
                    <a:stretch/>
                  </pic:blipFill>
                  <pic:spPr bwMode="auto">
                    <a:xfrm>
                      <a:off x="0" y="0"/>
                      <a:ext cx="5290502" cy="19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24" w:rsidRPr="00A75EDD" w:rsidRDefault="003F3724" w:rsidP="00A75E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Pr="003F372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Pr="003F37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3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724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</w:p>
    <w:p w:rsidR="003F3724" w:rsidRDefault="003F3724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C9606B" wp14:editId="2F84B73F">
            <wp:extent cx="2971800" cy="2226365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097" t="22024" r="24875" b="11309"/>
                    <a:stretch/>
                  </pic:blipFill>
                  <pic:spPr bwMode="auto">
                    <a:xfrm>
                      <a:off x="0" y="0"/>
                      <a:ext cx="2971800" cy="22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75EDD" w:rsidRPr="003C3025" w:rsidRDefault="00A75EDD" w:rsidP="003F372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524D6" w:rsidRPr="003C3025" w:rsidRDefault="008524D6" w:rsidP="008524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lastRenderedPageBreak/>
        <w:t>Menu Master Data</w:t>
      </w:r>
    </w:p>
    <w:p w:rsidR="008524D6" w:rsidRPr="003C3025" w:rsidRDefault="008524D6" w:rsidP="008524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menu master 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sub menu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rambu</w:t>
      </w:r>
      <w:proofErr w:type="gramStart"/>
      <w:r w:rsidRPr="003C3025">
        <w:rPr>
          <w:rFonts w:ascii="Times New Roman" w:hAnsi="Times New Roman" w:cs="Times New Roman"/>
          <w:sz w:val="24"/>
          <w:szCs w:val="24"/>
          <w:lang w:val="en-US"/>
        </w:rPr>
        <w:t>,data</w:t>
      </w:r>
      <w:proofErr w:type="spellEnd"/>
      <w:proofErr w:type="gram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rambu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pejabat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025">
        <w:rPr>
          <w:rFonts w:ascii="Times New Roman" w:hAnsi="Times New Roman" w:cs="Times New Roman"/>
          <w:sz w:val="24"/>
          <w:szCs w:val="24"/>
          <w:lang w:val="en-US"/>
        </w:rPr>
        <w:t>struktral</w:t>
      </w:r>
      <w:proofErr w:type="spellEnd"/>
      <w:r w:rsidRPr="003C30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4D6" w:rsidRPr="003C3025" w:rsidRDefault="008524D6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t>-</w:t>
      </w:r>
      <w:r w:rsidRPr="00A75EDD">
        <w:rPr>
          <w:b/>
          <w:noProof/>
          <w:sz w:val="24"/>
          <w:szCs w:val="24"/>
          <w:lang w:val="en-US"/>
        </w:rPr>
        <w:t>Data jenis rambu</w:t>
      </w:r>
    </w:p>
    <w:p w:rsidR="008524D6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81E4B" wp14:editId="5F9EFF08">
                <wp:simplePos x="0" y="0"/>
                <wp:positionH relativeFrom="column">
                  <wp:posOffset>6058756</wp:posOffset>
                </wp:positionH>
                <wp:positionV relativeFrom="paragraph">
                  <wp:posOffset>1203463</wp:posOffset>
                </wp:positionV>
                <wp:extent cx="323850" cy="190500"/>
                <wp:effectExtent l="57150" t="38100" r="571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77.05pt;margin-top:94.75pt;width:25.5pt;height:1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24D6" w:rsidRPr="003C3025">
        <w:rPr>
          <w:noProof/>
          <w:sz w:val="24"/>
          <w:szCs w:val="24"/>
          <w:lang w:val="en-US"/>
        </w:rPr>
        <w:drawing>
          <wp:inline distT="0" distB="0" distL="0" distR="0" wp14:anchorId="71AAC34D" wp14:editId="3F13424E">
            <wp:extent cx="5372100" cy="241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416" r="3044" b="22178"/>
                    <a:stretch/>
                  </pic:blipFill>
                  <pic:spPr bwMode="auto">
                    <a:xfrm>
                      <a:off x="0" y="0"/>
                      <a:ext cx="53721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181" w:rsidRPr="00B60181" w:rsidRDefault="00B60181" w:rsidP="00B60181">
      <w:pPr>
        <w:pStyle w:val="ListParagraph"/>
        <w:ind w:left="14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Untuk menambahkan data rambu klik tambah data maka akan muncul modal tambah data seperti berikut:</w:t>
      </w: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0E38260" wp14:editId="130D8720">
            <wp:extent cx="5218043" cy="2951921"/>
            <wp:effectExtent l="0" t="0" r="190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059" r="2120" b="6548"/>
                    <a:stretch/>
                  </pic:blipFill>
                  <pic:spPr bwMode="auto">
                    <a:xfrm>
                      <a:off x="0" y="0"/>
                      <a:ext cx="5220892" cy="295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Klik submit dan data berhasil tersimpan</w:t>
      </w: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t>-Edit data</w:t>
      </w: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77E41" wp14:editId="0DF336DE">
                <wp:simplePos x="0" y="0"/>
                <wp:positionH relativeFrom="column">
                  <wp:posOffset>6090506</wp:posOffset>
                </wp:positionH>
                <wp:positionV relativeFrom="paragraph">
                  <wp:posOffset>2051050</wp:posOffset>
                </wp:positionV>
                <wp:extent cx="323850" cy="190500"/>
                <wp:effectExtent l="57150" t="38100" r="571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79.55pt;margin-top:161.5pt;width:25.5pt;height:1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C9F6A" wp14:editId="1BCC8B43">
                <wp:simplePos x="0" y="0"/>
                <wp:positionH relativeFrom="column">
                  <wp:posOffset>5491093</wp:posOffset>
                </wp:positionH>
                <wp:positionV relativeFrom="paragraph">
                  <wp:posOffset>2089150</wp:posOffset>
                </wp:positionV>
                <wp:extent cx="323850" cy="190500"/>
                <wp:effectExtent l="57150" t="38100" r="571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432.35pt;margin-top:164.5pt;width:25.5pt;height:1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11075672" wp14:editId="618C035E">
            <wp:extent cx="5372100" cy="2419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416" r="3044" b="22178"/>
                    <a:stretch/>
                  </pic:blipFill>
                  <pic:spPr bwMode="auto">
                    <a:xfrm>
                      <a:off x="0" y="0"/>
                      <a:ext cx="53721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181" w:rsidRPr="00B60181" w:rsidRDefault="00B60181" w:rsidP="00B60181">
      <w:pPr>
        <w:pStyle w:val="ListParagraph"/>
        <w:ind w:left="14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Edit data digunakan untuk mengubah data bila mana terinput data yang salah atau iggn merubah data, klik icon </w:t>
      </w:r>
      <w:r w:rsidRPr="00B60181">
        <w:rPr>
          <w:b/>
          <w:noProof/>
          <w:sz w:val="24"/>
          <w:szCs w:val="24"/>
          <w:lang w:val="en-US"/>
        </w:rPr>
        <w:t xml:space="preserve">pensil </w:t>
      </w:r>
      <w:r>
        <w:rPr>
          <w:noProof/>
          <w:sz w:val="24"/>
          <w:szCs w:val="24"/>
          <w:lang w:val="en-US"/>
        </w:rPr>
        <w:t>maka anda akan di alihkan ke form edit data seperti berikut, jika sudah maka klik button ubah untu simpan data.</w:t>
      </w:r>
    </w:p>
    <w:p w:rsidR="00B60181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A1094" wp14:editId="270AD908">
                <wp:simplePos x="0" y="0"/>
                <wp:positionH relativeFrom="column">
                  <wp:posOffset>2256790</wp:posOffset>
                </wp:positionH>
                <wp:positionV relativeFrom="paragraph">
                  <wp:posOffset>1578610</wp:posOffset>
                </wp:positionV>
                <wp:extent cx="323850" cy="190500"/>
                <wp:effectExtent l="57150" t="38100" r="571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77.7pt;margin-top:124.3pt;width:25.5pt;height:1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634C485" wp14:editId="11642080">
            <wp:extent cx="5277678" cy="216673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763" b="30357"/>
                    <a:stretch/>
                  </pic:blipFill>
                  <pic:spPr bwMode="auto">
                    <a:xfrm>
                      <a:off x="0" y="0"/>
                      <a:ext cx="5280557" cy="216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181" w:rsidRPr="003C3025" w:rsidRDefault="00B60181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lastRenderedPageBreak/>
        <w:t>-Hapus data</w:t>
      </w:r>
    </w:p>
    <w:p w:rsidR="00D50395" w:rsidRDefault="00D50395" w:rsidP="008524D6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t>Untuk menghapus data dengan cara klik icon tong sampah seperti anak panak dibawah ini maka akan muncul modal konfirmasi hapus data.</w:t>
      </w:r>
    </w:p>
    <w:p w:rsidR="00D50395" w:rsidRDefault="00D50395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852EC" wp14:editId="06920075">
                <wp:simplePos x="0" y="0"/>
                <wp:positionH relativeFrom="column">
                  <wp:posOffset>5387865</wp:posOffset>
                </wp:positionH>
                <wp:positionV relativeFrom="paragraph">
                  <wp:posOffset>2117090</wp:posOffset>
                </wp:positionV>
                <wp:extent cx="323850" cy="190500"/>
                <wp:effectExtent l="57150" t="38100" r="571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424.25pt;margin-top:166.7pt;width:25.5pt;height:1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A282F05" wp14:editId="62A0943A">
            <wp:extent cx="5168348" cy="2514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762" r="1117" b="19940"/>
                    <a:stretch/>
                  </pic:blipFill>
                  <pic:spPr bwMode="auto">
                    <a:xfrm>
                      <a:off x="0" y="0"/>
                      <a:ext cx="5171168" cy="251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95" w:rsidRDefault="00DD30A7" w:rsidP="008524D6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t>Klik batal untuk kembali, klik hapus data untuk menghapus</w:t>
      </w:r>
    </w:p>
    <w:p w:rsidR="00D50395" w:rsidRDefault="00D50395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DD0FC" wp14:editId="4CD72033">
                <wp:simplePos x="0" y="0"/>
                <wp:positionH relativeFrom="column">
                  <wp:posOffset>3730625</wp:posOffset>
                </wp:positionH>
                <wp:positionV relativeFrom="paragraph">
                  <wp:posOffset>2144395</wp:posOffset>
                </wp:positionV>
                <wp:extent cx="323850" cy="190500"/>
                <wp:effectExtent l="57150" t="38100" r="571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93.75pt;margin-top:168.85pt;width:25.5pt;height:1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90687AA" wp14:editId="52A9B043">
            <wp:extent cx="5168348" cy="2971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4464" r="1786" b="6548"/>
                    <a:stretch/>
                  </pic:blipFill>
                  <pic:spPr bwMode="auto">
                    <a:xfrm>
                      <a:off x="0" y="0"/>
                      <a:ext cx="5171169" cy="297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Pr="003C3025" w:rsidRDefault="00DD30A7" w:rsidP="008524D6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8524D6" w:rsidRPr="003C3025" w:rsidRDefault="008524D6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lastRenderedPageBreak/>
        <w:t>-</w:t>
      </w:r>
      <w:r w:rsidRPr="00A75EDD">
        <w:rPr>
          <w:b/>
          <w:noProof/>
          <w:sz w:val="24"/>
          <w:szCs w:val="24"/>
          <w:lang w:val="en-US"/>
        </w:rPr>
        <w:t>Data Rambu</w:t>
      </w:r>
    </w:p>
    <w:p w:rsidR="003C3025" w:rsidRPr="003C3025" w:rsidRDefault="008524D6" w:rsidP="00DD30A7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4D789AA4" wp14:editId="26D164AA">
            <wp:extent cx="5168348" cy="29221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5357" r="4007" b="7142"/>
                    <a:stretch/>
                  </pic:blipFill>
                  <pic:spPr bwMode="auto">
                    <a:xfrm>
                      <a:off x="0" y="0"/>
                      <a:ext cx="5171169" cy="292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D6" w:rsidRPr="00A75EDD" w:rsidRDefault="008524D6" w:rsidP="008524D6">
      <w:pPr>
        <w:pStyle w:val="ListParagraph"/>
        <w:ind w:left="1440"/>
        <w:rPr>
          <w:b/>
          <w:noProof/>
          <w:sz w:val="24"/>
          <w:szCs w:val="24"/>
          <w:lang w:val="en-US"/>
        </w:rPr>
      </w:pPr>
      <w:r w:rsidRPr="00A75EDD">
        <w:rPr>
          <w:b/>
          <w:noProof/>
          <w:sz w:val="24"/>
          <w:szCs w:val="24"/>
          <w:lang w:val="en-US"/>
        </w:rPr>
        <w:t>-Data Kecamatan</w:t>
      </w:r>
    </w:p>
    <w:p w:rsidR="008524D6" w:rsidRDefault="008524D6" w:rsidP="003C3025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784BD764" wp14:editId="10930E2B">
            <wp:extent cx="5168348" cy="289228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465" r="1786" b="8928"/>
                    <a:stretch/>
                  </pic:blipFill>
                  <pic:spPr bwMode="auto">
                    <a:xfrm>
                      <a:off x="0" y="0"/>
                      <a:ext cx="5171168" cy="289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DD30A7" w:rsidRPr="003C3025" w:rsidRDefault="00DD30A7" w:rsidP="003C3025">
      <w:pPr>
        <w:pStyle w:val="ListParagraph"/>
        <w:ind w:left="1440"/>
        <w:rPr>
          <w:noProof/>
          <w:sz w:val="24"/>
          <w:szCs w:val="24"/>
          <w:lang w:val="en-US"/>
        </w:rPr>
      </w:pPr>
    </w:p>
    <w:p w:rsidR="008524D6" w:rsidRPr="003C3025" w:rsidRDefault="008524D6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lastRenderedPageBreak/>
        <w:t>-</w:t>
      </w:r>
      <w:r w:rsidRPr="00A75EDD">
        <w:rPr>
          <w:b/>
          <w:noProof/>
          <w:sz w:val="24"/>
          <w:szCs w:val="24"/>
          <w:lang w:val="en-US"/>
        </w:rPr>
        <w:t>Data Kelurahan</w:t>
      </w:r>
    </w:p>
    <w:p w:rsidR="003C3025" w:rsidRPr="00DD30A7" w:rsidRDefault="008524D6" w:rsidP="00DD30A7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72F06452" wp14:editId="0B459514">
            <wp:extent cx="5168348" cy="29618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464" r="2288" b="6845"/>
                    <a:stretch/>
                  </pic:blipFill>
                  <pic:spPr bwMode="auto">
                    <a:xfrm>
                      <a:off x="0" y="0"/>
                      <a:ext cx="5171170" cy="296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D6" w:rsidRPr="003C3025" w:rsidRDefault="008524D6" w:rsidP="008524D6">
      <w:pPr>
        <w:pStyle w:val="ListParagraph"/>
        <w:ind w:left="1440"/>
        <w:rPr>
          <w:noProof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t>-</w:t>
      </w:r>
      <w:r w:rsidRPr="00A75EDD">
        <w:rPr>
          <w:b/>
          <w:noProof/>
          <w:sz w:val="24"/>
          <w:szCs w:val="24"/>
          <w:lang w:val="en-US"/>
        </w:rPr>
        <w:t>Data Pejabat Struktural</w:t>
      </w:r>
    </w:p>
    <w:p w:rsidR="008524D6" w:rsidRDefault="008524D6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3C43C7E9" wp14:editId="0F59139C">
            <wp:extent cx="5168348" cy="2872409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561" r="2244" b="9351"/>
                    <a:stretch/>
                  </pic:blipFill>
                  <pic:spPr bwMode="auto">
                    <a:xfrm>
                      <a:off x="0" y="0"/>
                      <a:ext cx="5175799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D30A7" w:rsidRPr="003C3025" w:rsidRDefault="00DD30A7" w:rsidP="003C302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F5329" w:rsidRPr="00A75EDD" w:rsidRDefault="008524D6" w:rsidP="003C3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75E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poran</w:t>
      </w:r>
      <w:proofErr w:type="spellEnd"/>
      <w:r w:rsidRPr="00A75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5EDD">
        <w:rPr>
          <w:rFonts w:ascii="Times New Roman" w:hAnsi="Times New Roman" w:cs="Times New Roman"/>
          <w:b/>
          <w:sz w:val="24"/>
          <w:szCs w:val="24"/>
          <w:lang w:val="en-US"/>
        </w:rPr>
        <w:t>Masyarakat</w:t>
      </w:r>
      <w:proofErr w:type="spellEnd"/>
    </w:p>
    <w:p w:rsidR="008524D6" w:rsidRDefault="00A75EDD" w:rsidP="008524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955B1" wp14:editId="22B961E3">
                <wp:simplePos x="0" y="0"/>
                <wp:positionH relativeFrom="column">
                  <wp:posOffset>5585626</wp:posOffset>
                </wp:positionH>
                <wp:positionV relativeFrom="paragraph">
                  <wp:posOffset>2162589</wp:posOffset>
                </wp:positionV>
                <wp:extent cx="323850" cy="190500"/>
                <wp:effectExtent l="57150" t="38100" r="571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439.8pt;margin-top:170.3pt;width:25.5pt;height:1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24D6" w:rsidRPr="003C3025">
        <w:rPr>
          <w:noProof/>
          <w:sz w:val="24"/>
          <w:szCs w:val="24"/>
          <w:lang w:val="en-US"/>
        </w:rPr>
        <w:drawing>
          <wp:inline distT="0" distB="0" distL="0" distR="0" wp14:anchorId="523A0EB3" wp14:editId="1852BA8D">
            <wp:extent cx="5277678" cy="30115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4464" r="1451" b="5357"/>
                    <a:stretch/>
                  </pic:blipFill>
                  <pic:spPr bwMode="auto">
                    <a:xfrm>
                      <a:off x="0" y="0"/>
                      <a:ext cx="5280557" cy="30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EDD" w:rsidRPr="00A75EDD" w:rsidRDefault="00A75EDD" w:rsidP="00A75ED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</w:p>
    <w:p w:rsidR="003C3025" w:rsidRPr="00A75EDD" w:rsidRDefault="00A75EDD" w:rsidP="00A75ED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6328C85" wp14:editId="3C45B17E">
            <wp:extent cx="5277676" cy="16598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4762" r="2120" b="6548"/>
                    <a:stretch/>
                  </pic:blipFill>
                  <pic:spPr bwMode="auto">
                    <a:xfrm>
                      <a:off x="0" y="0"/>
                      <a:ext cx="5277676" cy="16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25" w:rsidRPr="003C3025" w:rsidRDefault="003C3025" w:rsidP="008524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F5329" w:rsidRPr="00A75EDD" w:rsidRDefault="008524D6" w:rsidP="003C3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EDD">
        <w:rPr>
          <w:rFonts w:ascii="Times New Roman" w:hAnsi="Times New Roman" w:cs="Times New Roman"/>
          <w:b/>
          <w:sz w:val="24"/>
          <w:szCs w:val="24"/>
          <w:lang w:val="en-US"/>
        </w:rPr>
        <w:t>Data User</w:t>
      </w:r>
    </w:p>
    <w:p w:rsidR="006F5329" w:rsidRDefault="006F5329" w:rsidP="008524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noProof/>
          <w:sz w:val="24"/>
          <w:szCs w:val="24"/>
          <w:lang w:val="en-US"/>
        </w:rPr>
        <w:drawing>
          <wp:inline distT="0" distB="0" distL="0" distR="0" wp14:anchorId="38CB7EAD" wp14:editId="71C78950">
            <wp:extent cx="5277678" cy="2663687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5060" r="1117" b="15179"/>
                    <a:stretch/>
                  </pic:blipFill>
                  <pic:spPr bwMode="auto">
                    <a:xfrm>
                      <a:off x="0" y="0"/>
                      <a:ext cx="5280559" cy="266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A7" w:rsidRPr="00955B26" w:rsidRDefault="00DD30A7" w:rsidP="00955B26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B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SABILITY TESTIN</w:t>
      </w:r>
      <w:r w:rsidRPr="00955B26">
        <w:rPr>
          <w:rFonts w:ascii="Times New Roman" w:hAnsi="Times New Roman" w:cs="Times New Roman"/>
          <w:b/>
          <w:sz w:val="24"/>
          <w:szCs w:val="24"/>
        </w:rPr>
        <w:t>G</w:t>
      </w:r>
    </w:p>
    <w:p w:rsidR="00DD30A7" w:rsidRPr="00DD30A7" w:rsidRDefault="00955B26" w:rsidP="00DD30A7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spellStart"/>
      <w:r w:rsidR="00DD30A7" w:rsidRPr="00DD30A7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a</w:t>
      </w:r>
      <w:proofErr w:type="spellEnd"/>
      <w:r w:rsidR="00DD30A7" w:rsidRPr="00DD30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ability Testing</w:t>
      </w:r>
    </w:p>
    <w:p w:rsidR="00955B26" w:rsidRPr="00DD30A7" w:rsidRDefault="00DD30A7" w:rsidP="00955B26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30A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D30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30A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D30A7">
        <w:rPr>
          <w:rFonts w:ascii="Times New Roman" w:hAnsi="Times New Roman" w:cs="Times New Roman"/>
          <w:sz w:val="24"/>
          <w:szCs w:val="24"/>
          <w:lang w:val="en-US"/>
        </w:rPr>
        <w:t xml:space="preserve"> testing </w:t>
      </w:r>
      <w:proofErr w:type="spellStart"/>
      <w:r w:rsidRPr="00DD30A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30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login CRUD,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UI,</w:t>
      </w:r>
      <w:r w:rsidR="009C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C9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C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C91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9C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C91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9C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C9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testing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table di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B2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55B2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D30A7" w:rsidRPr="00DD30A7" w:rsidRDefault="00DD30A7" w:rsidP="00DD30A7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2C91" w:rsidRPr="009C2C91" w:rsidRDefault="009C2C91" w:rsidP="009C2C91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C2C91">
        <w:rPr>
          <w:rFonts w:ascii="Times New Roman" w:hAnsi="Times New Roman" w:cs="Times New Roman"/>
          <w:sz w:val="24"/>
          <w:szCs w:val="24"/>
        </w:rPr>
        <w:t>Tabel 2. Aspek Penilaian</w:t>
      </w:r>
    </w:p>
    <w:tbl>
      <w:tblPr>
        <w:tblStyle w:val="TableGrid"/>
        <w:tblW w:w="0" w:type="auto"/>
        <w:tblInd w:w="1391" w:type="dxa"/>
        <w:tblLook w:val="04A0" w:firstRow="1" w:lastRow="0" w:firstColumn="1" w:lastColumn="0" w:noHBand="0" w:noVBand="1"/>
      </w:tblPr>
      <w:tblGrid>
        <w:gridCol w:w="570"/>
        <w:gridCol w:w="3996"/>
        <w:gridCol w:w="992"/>
        <w:gridCol w:w="992"/>
        <w:gridCol w:w="993"/>
      </w:tblGrid>
      <w:tr w:rsidR="009C2C91" w:rsidRPr="009C2C91" w:rsidTr="00EF338B">
        <w:tc>
          <w:tcPr>
            <w:tcW w:w="562" w:type="dxa"/>
            <w:vMerge w:val="restart"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96" w:type="dxa"/>
            <w:vMerge w:val="restart"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977" w:type="dxa"/>
            <w:gridSpan w:val="3"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Penilaian ( 1-10 )</w:t>
            </w:r>
          </w:p>
        </w:tc>
      </w:tr>
      <w:tr w:rsidR="009C2C91" w:rsidRPr="009C2C91" w:rsidTr="00EF338B">
        <w:tc>
          <w:tcPr>
            <w:tcW w:w="562" w:type="dxa"/>
            <w:vMerge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993" w:type="dxa"/>
            <w:vAlign w:val="center"/>
          </w:tcPr>
          <w:p w:rsidR="009C2C91" w:rsidRPr="009C2C91" w:rsidRDefault="009C2C91" w:rsidP="00EF3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9C2C91" w:rsidRPr="009C2C91" w:rsidTr="00EF338B">
        <w:tc>
          <w:tcPr>
            <w:tcW w:w="56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96" w:type="dxa"/>
          </w:tcPr>
          <w:p w:rsidR="009C2C91" w:rsidRPr="009C2C91" w:rsidRDefault="009C2C91" w:rsidP="00EF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Apakah tampilan aplikasi pemetaan rambu mudah dikenali ?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C91" w:rsidRPr="009C2C91" w:rsidTr="00EF338B">
        <w:tc>
          <w:tcPr>
            <w:tcW w:w="56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96" w:type="dxa"/>
          </w:tcPr>
          <w:p w:rsidR="009C2C91" w:rsidRPr="009C2C91" w:rsidRDefault="009C2C91" w:rsidP="00EF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Apakah aplikasi ini mudah dipahami ?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C91" w:rsidRPr="009C2C91" w:rsidTr="00EF338B">
        <w:tc>
          <w:tcPr>
            <w:tcW w:w="56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96" w:type="dxa"/>
          </w:tcPr>
          <w:p w:rsidR="009C2C91" w:rsidRPr="009C2C91" w:rsidRDefault="009C2C91" w:rsidP="00EF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Apakah anda mudah mengakses ( CRUD ) aplikasi ?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C91" w:rsidRPr="009C2C91" w:rsidTr="00EF338B">
        <w:tc>
          <w:tcPr>
            <w:tcW w:w="56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:rsidR="009C2C91" w:rsidRPr="009C2C91" w:rsidRDefault="009C2C91" w:rsidP="00EF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Apakah icon/symbol pada aplikasi ini mudah dipahami ?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C91" w:rsidRPr="009C2C91" w:rsidTr="00EF338B">
        <w:tc>
          <w:tcPr>
            <w:tcW w:w="56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:rsidR="009C2C91" w:rsidRPr="009C2C91" w:rsidRDefault="009C2C91" w:rsidP="00EF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Apakah ada bug/error pada aplikasi ?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C91" w:rsidRPr="009C2C91" w:rsidTr="00EF338B">
        <w:tc>
          <w:tcPr>
            <w:tcW w:w="56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6" w:type="dxa"/>
          </w:tcPr>
          <w:p w:rsidR="009C2C91" w:rsidRPr="009C2C91" w:rsidRDefault="009C2C91" w:rsidP="00EF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Apakah informasi datanya cukup jelas ?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2C91" w:rsidRPr="009C2C91" w:rsidRDefault="009C2C91" w:rsidP="00EF33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2C91" w:rsidRPr="009C2C91" w:rsidRDefault="009C2C91" w:rsidP="009C2C9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2C91" w:rsidRPr="009C2C91" w:rsidRDefault="009C2C91" w:rsidP="009C2C91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2C91">
        <w:rPr>
          <w:rFonts w:ascii="Times New Roman" w:hAnsi="Times New Roman" w:cs="Times New Roman"/>
          <w:sz w:val="24"/>
          <w:szCs w:val="24"/>
        </w:rPr>
        <w:t>Pada tabel diatas kita bisa simpulkan bahwa untuk interface Aplikasi Projec Pemetaan Rambu lalu lintas mudah dipahami, mudah dioperasikan, dan untuk mengaksesnya pun mudah dengan penilaian 8-9 per 10.</w:t>
      </w:r>
    </w:p>
    <w:p w:rsidR="009C2C91" w:rsidRPr="006813D5" w:rsidRDefault="009C2C91" w:rsidP="009C2C91">
      <w:p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9C2C91">
        <w:rPr>
          <w:rFonts w:ascii="Times New Roman" w:hAnsi="Times New Roman" w:cs="Times New Roman"/>
          <w:sz w:val="24"/>
          <w:szCs w:val="24"/>
        </w:rPr>
        <w:t>Berbeda dengan informasi data yang masih sedikit sehigga masih kurang jelas dengan nilai 7 per 10</w:t>
      </w:r>
      <w:r w:rsidRPr="006813D5">
        <w:rPr>
          <w:rFonts w:ascii="Times New Roman" w:hAnsi="Times New Roman" w:cs="Times New Roman"/>
          <w:sz w:val="20"/>
          <w:szCs w:val="20"/>
        </w:rPr>
        <w:t>.</w:t>
      </w:r>
    </w:p>
    <w:p w:rsidR="00DD30A7" w:rsidRPr="003C3025" w:rsidRDefault="00DD30A7" w:rsidP="00DD30A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F5329" w:rsidRPr="003C3025" w:rsidRDefault="006F5329" w:rsidP="008524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F5329" w:rsidRPr="003C3025" w:rsidRDefault="006F5329" w:rsidP="006F532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3025">
        <w:rPr>
          <w:rFonts w:ascii="Times New Roman" w:hAnsi="Times New Roman" w:cs="Times New Roman"/>
          <w:sz w:val="24"/>
          <w:szCs w:val="24"/>
          <w:lang w:val="en-US"/>
        </w:rPr>
        <w:t>-----Selesai---------</w:t>
      </w:r>
    </w:p>
    <w:sectPr w:rsidR="006F5329" w:rsidRPr="003C3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069"/>
    <w:multiLevelType w:val="hybridMultilevel"/>
    <w:tmpl w:val="4482B932"/>
    <w:lvl w:ilvl="0" w:tplc="D9C4F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EED"/>
    <w:multiLevelType w:val="hybridMultilevel"/>
    <w:tmpl w:val="5FCCABC6"/>
    <w:lvl w:ilvl="0" w:tplc="2FE4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538BA"/>
    <w:multiLevelType w:val="hybridMultilevel"/>
    <w:tmpl w:val="A49A3B1E"/>
    <w:lvl w:ilvl="0" w:tplc="7E145A2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502984"/>
    <w:multiLevelType w:val="hybridMultilevel"/>
    <w:tmpl w:val="8DA6AED6"/>
    <w:lvl w:ilvl="0" w:tplc="38126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E2B57"/>
    <w:multiLevelType w:val="hybridMultilevel"/>
    <w:tmpl w:val="654444A8"/>
    <w:lvl w:ilvl="0" w:tplc="E264D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47AA8"/>
    <w:multiLevelType w:val="hybridMultilevel"/>
    <w:tmpl w:val="24DEA8FC"/>
    <w:lvl w:ilvl="0" w:tplc="0421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D2FDC"/>
    <w:multiLevelType w:val="hybridMultilevel"/>
    <w:tmpl w:val="59929E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F72225"/>
    <w:multiLevelType w:val="hybridMultilevel"/>
    <w:tmpl w:val="17B495EE"/>
    <w:lvl w:ilvl="0" w:tplc="734A715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47"/>
    <w:rsid w:val="00052654"/>
    <w:rsid w:val="001C76F5"/>
    <w:rsid w:val="00283CC3"/>
    <w:rsid w:val="003C3025"/>
    <w:rsid w:val="003E4206"/>
    <w:rsid w:val="003F3724"/>
    <w:rsid w:val="00405B75"/>
    <w:rsid w:val="006E3256"/>
    <w:rsid w:val="006F5329"/>
    <w:rsid w:val="007C353E"/>
    <w:rsid w:val="008524D6"/>
    <w:rsid w:val="008B6B61"/>
    <w:rsid w:val="00955B26"/>
    <w:rsid w:val="009C2C91"/>
    <w:rsid w:val="00A446E9"/>
    <w:rsid w:val="00A75EDD"/>
    <w:rsid w:val="00B32CF4"/>
    <w:rsid w:val="00B60181"/>
    <w:rsid w:val="00D50395"/>
    <w:rsid w:val="00DD30A7"/>
    <w:rsid w:val="00F90EFF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4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47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0526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2654"/>
    <w:rPr>
      <w:color w:val="0000FF"/>
      <w:u w:val="single"/>
    </w:rPr>
  </w:style>
  <w:style w:type="table" w:styleId="TableGrid">
    <w:name w:val="Table Grid"/>
    <w:basedOn w:val="TableNormal"/>
    <w:uiPriority w:val="39"/>
    <w:rsid w:val="00DD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4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47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0526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2654"/>
    <w:rPr>
      <w:color w:val="0000FF"/>
      <w:u w:val="single"/>
    </w:rPr>
  </w:style>
  <w:style w:type="table" w:styleId="TableGrid">
    <w:name w:val="Table Grid"/>
    <w:basedOn w:val="TableNormal"/>
    <w:uiPriority w:val="39"/>
    <w:rsid w:val="00DD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emetaan-ramb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yperlink" Target="http://localhost/pemetaan-rambu/login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B0D1-F0EC-4B72-AC04-7A75FF9C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9-07-15T03:52:00Z</dcterms:created>
  <dcterms:modified xsi:type="dcterms:W3CDTF">2019-07-15T13:15:00Z</dcterms:modified>
</cp:coreProperties>
</file>